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1F" w:rsidRPr="00F54B6B" w:rsidRDefault="00502A1F" w:rsidP="00F54B6B">
      <w:pPr>
        <w:rPr>
          <w:rFonts w:ascii="Times New Roman" w:hAnsi="Times New Roman"/>
          <w:noProof/>
          <w:sz w:val="24"/>
          <w:szCs w:val="24"/>
          <w:lang w:val="es-ES" w:eastAsia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t>Descargar raspberry os lite desde el siguiente enlace: https://www.raspberrypi.org/software/...</w:t>
      </w:r>
    </w:p>
    <w:p w:rsidR="00603815" w:rsidRPr="00F54B6B" w:rsidRDefault="00502A1F" w:rsidP="00F54B6B">
      <w:pPr>
        <w:rPr>
          <w:rFonts w:ascii="Times New Roman" w:hAnsi="Times New Roman"/>
          <w:noProof/>
          <w:sz w:val="24"/>
          <w:szCs w:val="24"/>
          <w:lang w:val="es-ES" w:eastAsia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t>Conectar una micro sd a su computadora y usando el programa balena etcher (https://www.balena.io/etcher/) quemar la imagen de raspberry os</w:t>
      </w:r>
    </w:p>
    <w:p w:rsidR="00502A1F" w:rsidRPr="00F54B6B" w:rsidRDefault="00502A1F" w:rsidP="00F54B6B">
      <w:pPr>
        <w:rPr>
          <w:rFonts w:ascii="Times New Roman" w:hAnsi="Times New Roman"/>
          <w:noProof/>
          <w:sz w:val="24"/>
          <w:szCs w:val="24"/>
          <w:lang w:val="es-ES" w:eastAsia="es-ES"/>
        </w:rPr>
      </w:pPr>
    </w:p>
    <w:p w:rsidR="00502A1F" w:rsidRPr="00F54B6B" w:rsidRDefault="00502A1F" w:rsidP="00F54B6B">
      <w:pPr>
        <w:rPr>
          <w:rFonts w:ascii="Times New Roman" w:hAnsi="Times New Roman"/>
          <w:noProof/>
          <w:sz w:val="24"/>
          <w:szCs w:val="24"/>
          <w:lang w:val="es-ES" w:eastAsia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t>Colocar la SD en el raspberry, conectar el raspberry a travez del hdmi a un monitor, conectar teclado y mouse usb y luego que prenda, colocar el comando sudo raspi-config</w:t>
      </w:r>
    </w:p>
    <w:p w:rsidR="00603815" w:rsidRPr="00F54B6B" w:rsidRDefault="00603815" w:rsidP="00F54B6B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 wp14:anchorId="192C0063" wp14:editId="48178BB0">
            <wp:extent cx="3726503" cy="408467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4EC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Default="00603815" w:rsidP="00F54B6B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A56C1D8" wp14:editId="7D574C50">
            <wp:extent cx="3718882" cy="4084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46E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5A" w:rsidRPr="00F54B6B" w:rsidRDefault="00CD125A" w:rsidP="00F54B6B">
      <w:pPr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Utilizamos Raspberry Imager </w:t>
      </w:r>
    </w:p>
    <w:p w:rsidR="00603815" w:rsidRPr="00F54B6B" w:rsidRDefault="00603815" w:rsidP="00CD125A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 wp14:anchorId="191798E5" wp14:editId="3951382C">
            <wp:extent cx="3843457" cy="2583121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4D4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610" cy="25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sz w:val="24"/>
          <w:szCs w:val="24"/>
          <w:lang w:val="es-ES"/>
        </w:rPr>
        <w:t>Selecionamo la tarjeta</w:t>
      </w:r>
    </w:p>
    <w:p w:rsidR="00502A1F" w:rsidRPr="00F54B6B" w:rsidRDefault="00502A1F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sz w:val="24"/>
          <w:szCs w:val="24"/>
          <w:lang w:val="es-ES"/>
        </w:rPr>
        <w:t>Buscar la opcion SSH y habilitarla, luego reiniciar el raspberry, desconectar monitor, teclado, mouse y conectar un cable ethernet desde su computadora al raspberry</w:t>
      </w:r>
    </w:p>
    <w:p w:rsidR="00502A1F" w:rsidRPr="00F54B6B" w:rsidRDefault="00502A1F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sz w:val="24"/>
          <w:szCs w:val="24"/>
          <w:lang w:val="es-ES"/>
        </w:rPr>
        <w:t>Usando el programa  conectarse a su raspberry usando como host raspberrypi.local y puerto 22</w:t>
      </w:r>
    </w:p>
    <w:p w:rsidR="00603815" w:rsidRPr="00F54B6B" w:rsidRDefault="00603815" w:rsidP="00CD125A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BE4C58D" wp14:editId="127B9CB3">
            <wp:extent cx="4155379" cy="27965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4BD0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78" cy="28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sz w:val="24"/>
          <w:szCs w:val="24"/>
          <w:lang w:val="es-ES"/>
        </w:rPr>
        <w:t>Escogemos el sisteme operatio en este caso el primero</w:t>
      </w:r>
    </w:p>
    <w:p w:rsidR="00603815" w:rsidRPr="00F54B6B" w:rsidRDefault="00603815" w:rsidP="00CD125A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 wp14:anchorId="2B3736DA" wp14:editId="0040090A">
            <wp:extent cx="3761105" cy="252949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4C0C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11" cy="25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sz w:val="24"/>
          <w:szCs w:val="24"/>
          <w:lang w:val="es-ES"/>
        </w:rPr>
        <w:t>Presionas write</w:t>
      </w:r>
    </w:p>
    <w:p w:rsidR="00603815" w:rsidRPr="00F54B6B" w:rsidRDefault="00603815" w:rsidP="00CD125A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 wp14:anchorId="33A76ED2" wp14:editId="39532BE2">
            <wp:extent cx="3188142" cy="2140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42F3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55" cy="21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CD125A">
      <w:pPr>
        <w:jc w:val="center"/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6C74ACD" wp14:editId="668D822C">
            <wp:extent cx="2947502" cy="200395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480F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88" cy="2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 wp14:anchorId="5DC7BACF" wp14:editId="52567575">
            <wp:extent cx="4689865" cy="32613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4672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89" cy="32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sz w:val="24"/>
          <w:szCs w:val="24"/>
          <w:lang w:val="es-ES"/>
        </w:rPr>
        <w:t xml:space="preserve">Instalación de dependencias </w:t>
      </w:r>
    </w:p>
    <w:p w:rsidR="00603815" w:rsidRPr="00F54B6B" w:rsidRDefault="00603815" w:rsidP="00F54B6B">
      <w:pPr>
        <w:rPr>
          <w:rFonts w:ascii="Times New Roman" w:hAnsi="Times New Roman"/>
          <w:sz w:val="24"/>
          <w:szCs w:val="24"/>
          <w:lang w:val="es-ES"/>
        </w:rPr>
      </w:pPr>
    </w:p>
    <w:p w:rsidR="00603815" w:rsidRPr="00F54B6B" w:rsidRDefault="00603815" w:rsidP="00F54B6B">
      <w:pPr>
        <w:rPr>
          <w:rFonts w:ascii="Times New Roman" w:hAnsi="Times New Roman"/>
          <w:sz w:val="24"/>
          <w:szCs w:val="24"/>
          <w:lang w:val="es-ES"/>
        </w:rPr>
      </w:pPr>
      <w:r w:rsidRPr="00F54B6B"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 wp14:anchorId="20C35EBF" wp14:editId="02167B57">
            <wp:extent cx="4278367" cy="2545080"/>
            <wp:effectExtent l="0" t="0" r="825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486D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49" cy="25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</w:pPr>
      <w:r w:rsidRPr="00F54B6B"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sudo pip install </w:t>
      </w:r>
      <w:r w:rsidR="00CD125A"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  <w:t>Python vlc</w:t>
      </w:r>
    </w:p>
    <w:p w:rsidR="00603815" w:rsidRPr="00F54B6B" w:rsidRDefault="00603815" w:rsidP="00F54B6B">
      <w:pPr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</w:pPr>
      <w:r w:rsidRPr="00F54B6B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338663B1" wp14:editId="45AB41CA">
            <wp:extent cx="5943600" cy="26073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1440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</w:pPr>
    </w:p>
    <w:p w:rsidR="00603815" w:rsidRPr="00F54B6B" w:rsidRDefault="00603815" w:rsidP="00F54B6B">
      <w:pPr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</w:pPr>
      <w:r w:rsidRPr="00F54B6B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es-ES" w:eastAsia="es-ES"/>
        </w:rPr>
        <w:drawing>
          <wp:inline distT="0" distB="0" distL="0" distR="0" wp14:anchorId="5607AD9C" wp14:editId="7F9C2198">
            <wp:extent cx="5943600" cy="20402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147DD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15" w:rsidRPr="00F54B6B" w:rsidRDefault="00603815" w:rsidP="00F54B6B">
      <w:pPr>
        <w:rPr>
          <w:rStyle w:val="Textoennegrita"/>
          <w:rFonts w:ascii="Times New Roman" w:hAnsi="Times New Roman"/>
          <w:sz w:val="24"/>
          <w:szCs w:val="24"/>
          <w:shd w:val="clear" w:color="auto" w:fill="FFFFFF"/>
        </w:rPr>
      </w:pPr>
    </w:p>
    <w:p w:rsidR="00DB0201" w:rsidRPr="00F54B6B" w:rsidRDefault="00DB0201" w:rsidP="00DB0201">
      <w:pPr>
        <w:ind w:left="70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B0201" w:rsidRPr="00F54B6B" w:rsidSect="009A46DC">
      <w:headerReference w:type="default" r:id="rId19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46" w:rsidRDefault="00B26646">
      <w:pPr>
        <w:spacing w:after="0" w:line="240" w:lineRule="auto"/>
      </w:pPr>
      <w:r>
        <w:separator/>
      </w:r>
    </w:p>
  </w:endnote>
  <w:endnote w:type="continuationSeparator" w:id="0">
    <w:p w:rsidR="00B26646" w:rsidRDefault="00B2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46" w:rsidRDefault="00B26646">
      <w:pPr>
        <w:spacing w:after="0" w:line="240" w:lineRule="auto"/>
      </w:pPr>
      <w:r>
        <w:separator/>
      </w:r>
    </w:p>
  </w:footnote>
  <w:footnote w:type="continuationSeparator" w:id="0">
    <w:p w:rsidR="00B26646" w:rsidRDefault="00B2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6DC" w:rsidRPr="00010988" w:rsidRDefault="009A46DC" w:rsidP="009A46DC">
    <w:pPr>
      <w:pStyle w:val="Encabezado"/>
      <w:spacing w:line="240" w:lineRule="atLeast"/>
      <w:jc w:val="center"/>
      <w:rPr>
        <w:rFonts w:eastAsia="Arial Unicode MS" w:cstheme="minorHAnsi"/>
        <w:b/>
        <w:sz w:val="28"/>
      </w:rPr>
    </w:pPr>
    <w:r>
      <w:rPr>
        <w:rFonts w:eastAsia="Arial Unicode MS" w:cstheme="minorHAnsi"/>
        <w:b/>
        <w:noProof/>
        <w:sz w:val="28"/>
        <w:lang w:val="es-ES" w:eastAsia="es-ES"/>
      </w:rPr>
      <w:drawing>
        <wp:anchor distT="0" distB="0" distL="114300" distR="114300" simplePos="0" relativeHeight="251660288" behindDoc="0" locked="0" layoutInCell="1" allowOverlap="1" wp14:anchorId="0C967365" wp14:editId="02D5A62A">
          <wp:simplePos x="0" y="0"/>
          <wp:positionH relativeFrom="column">
            <wp:posOffset>60349</wp:posOffset>
          </wp:positionH>
          <wp:positionV relativeFrom="paragraph">
            <wp:posOffset>-79279</wp:posOffset>
          </wp:positionV>
          <wp:extent cx="604964" cy="569343"/>
          <wp:effectExtent l="19050" t="0" r="4636" b="0"/>
          <wp:wrapNone/>
          <wp:docPr id="1" name="Objec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64" cy="569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3815">
      <w:rPr>
        <w:rFonts w:eastAsia="Arial Unicode MS" w:cstheme="minorHAnsi"/>
        <w:b/>
        <w:noProof/>
        <w:sz w:val="28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98415</wp:posOffset>
              </wp:positionH>
              <wp:positionV relativeFrom="paragraph">
                <wp:posOffset>-156845</wp:posOffset>
              </wp:positionV>
              <wp:extent cx="582930" cy="677545"/>
              <wp:effectExtent l="0" t="0" r="7620" b="8255"/>
              <wp:wrapNone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" cy="677545"/>
                        <a:chOff x="3930" y="615"/>
                        <a:chExt cx="4119" cy="4569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0" y="1044"/>
                          <a:ext cx="4119" cy="4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5160" y="2218"/>
                          <a:ext cx="1772" cy="23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3815" w:rsidRDefault="00603815" w:rsidP="00603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 . I . S . E . I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805034"/>
                          </a:avLst>
                        </a:prstTxWarp>
                        <a:spAutoFit/>
                      </wps:bodyPr>
                    </wps:wsp>
                    <wps:wsp>
                      <wps:cNvPr id="18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140" y="615"/>
                          <a:ext cx="3675" cy="23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3815" w:rsidRDefault="00603815" w:rsidP="00603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ULTAD DE INGENIERIA EN SISTEMAS, ELECTRONICA E INDUSTRIAL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154765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401.45pt;margin-top:-12.35pt;width:45.9pt;height:53.35pt;z-index:251659264" coordorigin="3930,615" coordsize="4119,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930;top:1044;width:4119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left:5160;top:2218;width:1772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:rsidR="00603815" w:rsidRDefault="00603815" w:rsidP="0060381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 .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.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 .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 .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</w:t>
                      </w:r>
                    </w:p>
                  </w:txbxContent>
                </v:textbox>
              </v:shape>
              <v:shape id="WordArt 4" o:spid="_x0000_s1029" type="#_x0000_t202" style="position:absolute;left:4140;top:615;width:367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o:lock v:ext="edit" shapetype="t"/>
                <v:textbox style="mso-fit-shape-to-text:t">
                  <w:txbxContent>
                    <w:p w:rsidR="00603815" w:rsidRDefault="00603815" w:rsidP="0060381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CULTAD DE INGENIERIA EN SISTEMAS, ELECTRONICA E INDUSTRIA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10988">
      <w:rPr>
        <w:rFonts w:eastAsia="Arial Unicode MS" w:cstheme="minorHAnsi"/>
        <w:b/>
        <w:sz w:val="28"/>
      </w:rPr>
      <w:t>UNIVERSIDAD T</w:t>
    </w:r>
    <w:r>
      <w:rPr>
        <w:rFonts w:eastAsia="Arial Unicode MS" w:cstheme="minorHAnsi"/>
        <w:b/>
        <w:sz w:val="28"/>
      </w:rPr>
      <w:t>É</w:t>
    </w:r>
    <w:r w:rsidRPr="00010988">
      <w:rPr>
        <w:rFonts w:eastAsia="Arial Unicode MS" w:cstheme="minorHAnsi"/>
        <w:b/>
        <w:sz w:val="28"/>
      </w:rPr>
      <w:t>CNICA DE AMBATO</w:t>
    </w:r>
  </w:p>
  <w:p w:rsidR="009A46DC" w:rsidRDefault="009A46DC" w:rsidP="009A46DC">
    <w:pPr>
      <w:pStyle w:val="Encabezado"/>
      <w:spacing w:after="100" w:afterAutospacing="1"/>
      <w:contextualSpacing/>
      <w:jc w:val="center"/>
      <w:rPr>
        <w:rFonts w:eastAsia="Arial Unicode MS" w:cstheme="minorHAnsi"/>
        <w:b/>
        <w:sz w:val="18"/>
        <w:szCs w:val="16"/>
      </w:rPr>
    </w:pPr>
    <w:r w:rsidRPr="00010988">
      <w:rPr>
        <w:rFonts w:eastAsia="Arial Unicode MS" w:cstheme="minorHAnsi"/>
        <w:b/>
        <w:sz w:val="18"/>
        <w:szCs w:val="16"/>
      </w:rPr>
      <w:t>FACULTAD DE INGENIER</w:t>
    </w:r>
    <w:r>
      <w:rPr>
        <w:rFonts w:eastAsia="Arial Unicode MS" w:cstheme="minorHAnsi"/>
        <w:b/>
        <w:sz w:val="18"/>
        <w:szCs w:val="16"/>
      </w:rPr>
      <w:t>Í</w:t>
    </w:r>
    <w:r w:rsidRPr="00010988">
      <w:rPr>
        <w:rFonts w:eastAsia="Arial Unicode MS" w:cstheme="minorHAnsi"/>
        <w:b/>
        <w:sz w:val="18"/>
        <w:szCs w:val="16"/>
      </w:rPr>
      <w:t xml:space="preserve">A EN SISTEMAS, ELECTRÓNICA E INDUSTRIAL </w:t>
    </w:r>
  </w:p>
  <w:p w:rsidR="009A46DC" w:rsidRPr="00010988" w:rsidRDefault="009A46DC" w:rsidP="009A46DC">
    <w:pPr>
      <w:pStyle w:val="Encabezado"/>
      <w:spacing w:after="100" w:afterAutospacing="1"/>
      <w:contextualSpacing/>
      <w:jc w:val="center"/>
      <w:rPr>
        <w:rFonts w:eastAsia="Arial Unicode MS" w:cstheme="minorHAnsi"/>
        <w:b/>
      </w:rPr>
    </w:pPr>
    <w:r w:rsidRPr="00010988">
      <w:rPr>
        <w:rFonts w:cstheme="minorHAnsi"/>
        <w:b/>
        <w:sz w:val="18"/>
        <w:szCs w:val="18"/>
      </w:rPr>
      <w:t xml:space="preserve">PERÍODO ACADÉMICO: </w:t>
    </w:r>
    <w:r>
      <w:rPr>
        <w:rFonts w:cstheme="minorHAnsi"/>
        <w:b/>
        <w:sz w:val="18"/>
        <w:szCs w:val="18"/>
      </w:rPr>
      <w:t xml:space="preserve">OCTUBRE </w:t>
    </w:r>
    <w:r w:rsidRPr="00010988">
      <w:rPr>
        <w:rFonts w:cstheme="minorHAnsi"/>
        <w:b/>
        <w:sz w:val="18"/>
        <w:szCs w:val="18"/>
      </w:rPr>
      <w:t>201</w:t>
    </w:r>
    <w:r>
      <w:rPr>
        <w:rFonts w:cstheme="minorHAnsi"/>
        <w:b/>
        <w:sz w:val="18"/>
        <w:szCs w:val="18"/>
      </w:rPr>
      <w:t>8</w:t>
    </w:r>
    <w:r w:rsidRPr="00010988">
      <w:rPr>
        <w:rFonts w:cstheme="minorHAnsi"/>
        <w:b/>
        <w:sz w:val="18"/>
        <w:szCs w:val="18"/>
      </w:rPr>
      <w:t xml:space="preserve"> – </w:t>
    </w:r>
    <w:r>
      <w:rPr>
        <w:rFonts w:cstheme="minorHAnsi"/>
        <w:b/>
        <w:sz w:val="18"/>
        <w:szCs w:val="18"/>
      </w:rPr>
      <w:t xml:space="preserve">MARZO </w:t>
    </w:r>
    <w:r w:rsidRPr="00010988">
      <w:rPr>
        <w:rFonts w:cstheme="minorHAnsi"/>
        <w:b/>
        <w:sz w:val="18"/>
        <w:szCs w:val="18"/>
      </w:rPr>
      <w:t>201</w:t>
    </w:r>
    <w:r>
      <w:rPr>
        <w:rFonts w:cstheme="minorHAnsi"/>
        <w:b/>
        <w:sz w:val="18"/>
        <w:szCs w:val="18"/>
      </w:rPr>
      <w:t>9</w:t>
    </w:r>
  </w:p>
  <w:p w:rsidR="009A46DC" w:rsidRPr="0075201C" w:rsidRDefault="009A46DC" w:rsidP="009A46DC">
    <w:pPr>
      <w:pStyle w:val="Encabezado"/>
      <w:spacing w:line="240" w:lineRule="atLeast"/>
      <w:ind w:left="-360"/>
      <w:rPr>
        <w:rFonts w:ascii="Arial Narrow" w:eastAsia="Arial Unicode MS" w:hAnsi="Arial Narrow" w:cs="Arial Unicode MS"/>
        <w:b/>
      </w:rPr>
    </w:pPr>
    <w:r>
      <w:rPr>
        <w:rFonts w:ascii="Arial Narrow" w:eastAsia="Arial Unicode MS" w:hAnsi="Arial Narrow" w:cs="Arial Unicode MS"/>
        <w:b/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9543CC6" wp14:editId="0FAC5585">
              <wp:simplePos x="0" y="0"/>
              <wp:positionH relativeFrom="column">
                <wp:posOffset>-45085</wp:posOffset>
              </wp:positionH>
              <wp:positionV relativeFrom="paragraph">
                <wp:posOffset>59054</wp:posOffset>
              </wp:positionV>
              <wp:extent cx="5762625" cy="0"/>
              <wp:effectExtent l="38100" t="38100" r="47625" b="57150"/>
              <wp:wrapNone/>
              <wp:docPr id="28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8CC94" id="Conector rec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4.65pt" to="450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" strokeweight="1.75pt">
              <v:stroke startarrow="diamond" startarrowwidth="narrow" endarrow="diamond" endarrowwidth="narrow"/>
            </v:line>
          </w:pict>
        </mc:Fallback>
      </mc:AlternateContent>
    </w:r>
  </w:p>
  <w:p w:rsidR="009A46DC" w:rsidRDefault="009A46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5C86"/>
    <w:multiLevelType w:val="hybridMultilevel"/>
    <w:tmpl w:val="87D80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87E"/>
    <w:multiLevelType w:val="hybridMultilevel"/>
    <w:tmpl w:val="C32640B0"/>
    <w:lvl w:ilvl="0" w:tplc="3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B57801"/>
    <w:multiLevelType w:val="hybridMultilevel"/>
    <w:tmpl w:val="F6E448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5D13"/>
    <w:multiLevelType w:val="hybridMultilevel"/>
    <w:tmpl w:val="E342F45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D5DBE"/>
    <w:multiLevelType w:val="hybridMultilevel"/>
    <w:tmpl w:val="74C8975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C755F7"/>
    <w:multiLevelType w:val="hybridMultilevel"/>
    <w:tmpl w:val="403219B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836"/>
    <w:multiLevelType w:val="hybridMultilevel"/>
    <w:tmpl w:val="0C54489C"/>
    <w:lvl w:ilvl="0" w:tplc="08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E513F32"/>
    <w:multiLevelType w:val="hybridMultilevel"/>
    <w:tmpl w:val="47A2A008"/>
    <w:lvl w:ilvl="0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 w15:restartNumberingAfterBreak="0">
    <w:nsid w:val="1E6F32D1"/>
    <w:multiLevelType w:val="hybridMultilevel"/>
    <w:tmpl w:val="B68C9ED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52737"/>
    <w:multiLevelType w:val="hybridMultilevel"/>
    <w:tmpl w:val="1B90E780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30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3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90623C">
      <w:start w:val="1"/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2D4D79"/>
    <w:multiLevelType w:val="hybridMultilevel"/>
    <w:tmpl w:val="C002B01E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33CAC"/>
    <w:multiLevelType w:val="hybridMultilevel"/>
    <w:tmpl w:val="895AC9E0"/>
    <w:lvl w:ilvl="0" w:tplc="7D0A4C3C">
      <w:numFmt w:val="bullet"/>
      <w:lvlText w:val="•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3" w15:restartNumberingAfterBreak="0">
    <w:nsid w:val="48AD619A"/>
    <w:multiLevelType w:val="hybridMultilevel"/>
    <w:tmpl w:val="4ED84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A06E3"/>
    <w:multiLevelType w:val="hybridMultilevel"/>
    <w:tmpl w:val="1992695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4ECB"/>
    <w:multiLevelType w:val="hybridMultilevel"/>
    <w:tmpl w:val="F8F8CDE6"/>
    <w:lvl w:ilvl="0" w:tplc="7D0A4C3C">
      <w:numFmt w:val="bullet"/>
      <w:lvlText w:val="•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31E6280"/>
    <w:multiLevelType w:val="hybridMultilevel"/>
    <w:tmpl w:val="376EFA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26E0"/>
    <w:multiLevelType w:val="hybridMultilevel"/>
    <w:tmpl w:val="18AE31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25280"/>
    <w:multiLevelType w:val="hybridMultilevel"/>
    <w:tmpl w:val="96388BAA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186576"/>
    <w:multiLevelType w:val="multilevel"/>
    <w:tmpl w:val="FF7A9CB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847A9A"/>
    <w:multiLevelType w:val="hybridMultilevel"/>
    <w:tmpl w:val="FEC8034A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F76BE"/>
    <w:multiLevelType w:val="hybridMultilevel"/>
    <w:tmpl w:val="8304B466"/>
    <w:lvl w:ilvl="0" w:tplc="87A0AF6E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12C8A"/>
    <w:multiLevelType w:val="hybridMultilevel"/>
    <w:tmpl w:val="BDBC5AE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11F"/>
    <w:multiLevelType w:val="hybridMultilevel"/>
    <w:tmpl w:val="276227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1125"/>
    <w:multiLevelType w:val="hybridMultilevel"/>
    <w:tmpl w:val="E54660C4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3A7BCC"/>
    <w:multiLevelType w:val="hybridMultilevel"/>
    <w:tmpl w:val="1772E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1E5"/>
    <w:multiLevelType w:val="hybridMultilevel"/>
    <w:tmpl w:val="948EB9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13AE"/>
    <w:multiLevelType w:val="hybridMultilevel"/>
    <w:tmpl w:val="313E618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32B22"/>
    <w:multiLevelType w:val="hybridMultilevel"/>
    <w:tmpl w:val="C674D9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7C31"/>
    <w:multiLevelType w:val="hybridMultilevel"/>
    <w:tmpl w:val="F1BEB212"/>
    <w:lvl w:ilvl="0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0"/>
  </w:num>
  <w:num w:numId="5">
    <w:abstractNumId w:val="29"/>
  </w:num>
  <w:num w:numId="6">
    <w:abstractNumId w:val="24"/>
  </w:num>
  <w:num w:numId="7">
    <w:abstractNumId w:val="21"/>
  </w:num>
  <w:num w:numId="8">
    <w:abstractNumId w:val="10"/>
  </w:num>
  <w:num w:numId="9">
    <w:abstractNumId w:val="14"/>
  </w:num>
  <w:num w:numId="10">
    <w:abstractNumId w:val="8"/>
  </w:num>
  <w:num w:numId="11">
    <w:abstractNumId w:val="27"/>
  </w:num>
  <w:num w:numId="12">
    <w:abstractNumId w:val="7"/>
  </w:num>
  <w:num w:numId="13">
    <w:abstractNumId w:val="2"/>
  </w:num>
  <w:num w:numId="14">
    <w:abstractNumId w:val="16"/>
  </w:num>
  <w:num w:numId="15">
    <w:abstractNumId w:val="1"/>
  </w:num>
  <w:num w:numId="16">
    <w:abstractNumId w:val="22"/>
  </w:num>
  <w:num w:numId="17">
    <w:abstractNumId w:val="17"/>
  </w:num>
  <w:num w:numId="18">
    <w:abstractNumId w:val="28"/>
  </w:num>
  <w:num w:numId="19">
    <w:abstractNumId w:val="25"/>
  </w:num>
  <w:num w:numId="20">
    <w:abstractNumId w:val="23"/>
  </w:num>
  <w:num w:numId="21">
    <w:abstractNumId w:val="18"/>
  </w:num>
  <w:num w:numId="22">
    <w:abstractNumId w:val="3"/>
  </w:num>
  <w:num w:numId="23">
    <w:abstractNumId w:val="26"/>
  </w:num>
  <w:num w:numId="24">
    <w:abstractNumId w:val="5"/>
  </w:num>
  <w:num w:numId="25">
    <w:abstractNumId w:val="1"/>
  </w:num>
  <w:num w:numId="26">
    <w:abstractNumId w:val="13"/>
  </w:num>
  <w:num w:numId="27">
    <w:abstractNumId w:val="15"/>
  </w:num>
  <w:num w:numId="28">
    <w:abstractNumId w:val="12"/>
  </w:num>
  <w:num w:numId="29">
    <w:abstractNumId w:val="4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BA"/>
    <w:rsid w:val="000005DE"/>
    <w:rsid w:val="00011B7C"/>
    <w:rsid w:val="000120F4"/>
    <w:rsid w:val="00015E2E"/>
    <w:rsid w:val="0002582C"/>
    <w:rsid w:val="00045953"/>
    <w:rsid w:val="00047125"/>
    <w:rsid w:val="000B7879"/>
    <w:rsid w:val="000E121E"/>
    <w:rsid w:val="00180CAB"/>
    <w:rsid w:val="0019004E"/>
    <w:rsid w:val="001A644F"/>
    <w:rsid w:val="001B379E"/>
    <w:rsid w:val="001B58B8"/>
    <w:rsid w:val="001D11F3"/>
    <w:rsid w:val="001D6E25"/>
    <w:rsid w:val="001E5919"/>
    <w:rsid w:val="001F268C"/>
    <w:rsid w:val="001F5C64"/>
    <w:rsid w:val="001F76FD"/>
    <w:rsid w:val="0021757E"/>
    <w:rsid w:val="00244D06"/>
    <w:rsid w:val="002555F4"/>
    <w:rsid w:val="002647D0"/>
    <w:rsid w:val="0028118F"/>
    <w:rsid w:val="00281E2F"/>
    <w:rsid w:val="002A2214"/>
    <w:rsid w:val="002A7752"/>
    <w:rsid w:val="002B1B68"/>
    <w:rsid w:val="002D4580"/>
    <w:rsid w:val="002E72DA"/>
    <w:rsid w:val="002F3B57"/>
    <w:rsid w:val="00304958"/>
    <w:rsid w:val="00321823"/>
    <w:rsid w:val="00321850"/>
    <w:rsid w:val="00327702"/>
    <w:rsid w:val="003319AB"/>
    <w:rsid w:val="003355CC"/>
    <w:rsid w:val="00386083"/>
    <w:rsid w:val="00393F01"/>
    <w:rsid w:val="00394A50"/>
    <w:rsid w:val="00397270"/>
    <w:rsid w:val="003A5B96"/>
    <w:rsid w:val="003C109B"/>
    <w:rsid w:val="003C54A2"/>
    <w:rsid w:val="003E2C76"/>
    <w:rsid w:val="003F2B26"/>
    <w:rsid w:val="004022BB"/>
    <w:rsid w:val="004129D7"/>
    <w:rsid w:val="00414861"/>
    <w:rsid w:val="004176A6"/>
    <w:rsid w:val="00424A3A"/>
    <w:rsid w:val="00430CBA"/>
    <w:rsid w:val="00451AA8"/>
    <w:rsid w:val="0045434F"/>
    <w:rsid w:val="00455501"/>
    <w:rsid w:val="00473DEA"/>
    <w:rsid w:val="00475A5B"/>
    <w:rsid w:val="00475B13"/>
    <w:rsid w:val="004842EF"/>
    <w:rsid w:val="004A51A4"/>
    <w:rsid w:val="004A7A5C"/>
    <w:rsid w:val="004B3AA8"/>
    <w:rsid w:val="004B63C9"/>
    <w:rsid w:val="004F3DBA"/>
    <w:rsid w:val="00502A1F"/>
    <w:rsid w:val="005068F5"/>
    <w:rsid w:val="00511390"/>
    <w:rsid w:val="00543251"/>
    <w:rsid w:val="005607A7"/>
    <w:rsid w:val="00560D7A"/>
    <w:rsid w:val="00596B3A"/>
    <w:rsid w:val="005A6B16"/>
    <w:rsid w:val="005A76A2"/>
    <w:rsid w:val="005D6D3D"/>
    <w:rsid w:val="005E32DB"/>
    <w:rsid w:val="005F07F6"/>
    <w:rsid w:val="005F7844"/>
    <w:rsid w:val="00603815"/>
    <w:rsid w:val="00637E53"/>
    <w:rsid w:val="00645356"/>
    <w:rsid w:val="00651270"/>
    <w:rsid w:val="006561B8"/>
    <w:rsid w:val="00662163"/>
    <w:rsid w:val="00662B6B"/>
    <w:rsid w:val="006850FF"/>
    <w:rsid w:val="006A713B"/>
    <w:rsid w:val="006B0F99"/>
    <w:rsid w:val="006B6C52"/>
    <w:rsid w:val="006C7943"/>
    <w:rsid w:val="006E17CF"/>
    <w:rsid w:val="006F2119"/>
    <w:rsid w:val="00712C31"/>
    <w:rsid w:val="007160AC"/>
    <w:rsid w:val="0074545E"/>
    <w:rsid w:val="00751ACB"/>
    <w:rsid w:val="00765B39"/>
    <w:rsid w:val="00771E7A"/>
    <w:rsid w:val="00776A0C"/>
    <w:rsid w:val="007873F8"/>
    <w:rsid w:val="007B5E53"/>
    <w:rsid w:val="007D5ED0"/>
    <w:rsid w:val="007E0B6C"/>
    <w:rsid w:val="007F42E9"/>
    <w:rsid w:val="0081004B"/>
    <w:rsid w:val="00811549"/>
    <w:rsid w:val="00815AB8"/>
    <w:rsid w:val="00832AE7"/>
    <w:rsid w:val="008434CD"/>
    <w:rsid w:val="008506FE"/>
    <w:rsid w:val="00857859"/>
    <w:rsid w:val="00861250"/>
    <w:rsid w:val="008735E8"/>
    <w:rsid w:val="0088454E"/>
    <w:rsid w:val="008906ED"/>
    <w:rsid w:val="008B05D4"/>
    <w:rsid w:val="008B76D7"/>
    <w:rsid w:val="008C3D05"/>
    <w:rsid w:val="008C602E"/>
    <w:rsid w:val="008D339C"/>
    <w:rsid w:val="008E323C"/>
    <w:rsid w:val="008E33AF"/>
    <w:rsid w:val="00903FE4"/>
    <w:rsid w:val="009065BA"/>
    <w:rsid w:val="00906CDD"/>
    <w:rsid w:val="00915208"/>
    <w:rsid w:val="009314E8"/>
    <w:rsid w:val="0094039D"/>
    <w:rsid w:val="00941371"/>
    <w:rsid w:val="009544F0"/>
    <w:rsid w:val="009747FF"/>
    <w:rsid w:val="009A1C43"/>
    <w:rsid w:val="009A277E"/>
    <w:rsid w:val="009A46DC"/>
    <w:rsid w:val="009A686F"/>
    <w:rsid w:val="009C3B69"/>
    <w:rsid w:val="009E45DD"/>
    <w:rsid w:val="009E6CD7"/>
    <w:rsid w:val="009F2645"/>
    <w:rsid w:val="009F4907"/>
    <w:rsid w:val="00A3260A"/>
    <w:rsid w:val="00A36375"/>
    <w:rsid w:val="00A366E7"/>
    <w:rsid w:val="00A36C70"/>
    <w:rsid w:val="00A44E69"/>
    <w:rsid w:val="00A509A1"/>
    <w:rsid w:val="00A61058"/>
    <w:rsid w:val="00A82521"/>
    <w:rsid w:val="00A8692E"/>
    <w:rsid w:val="00A94AD1"/>
    <w:rsid w:val="00A97B91"/>
    <w:rsid w:val="00AA007D"/>
    <w:rsid w:val="00AB515A"/>
    <w:rsid w:val="00B02525"/>
    <w:rsid w:val="00B21BD6"/>
    <w:rsid w:val="00B26646"/>
    <w:rsid w:val="00B30EB8"/>
    <w:rsid w:val="00B423DE"/>
    <w:rsid w:val="00B50582"/>
    <w:rsid w:val="00B73727"/>
    <w:rsid w:val="00B75E8E"/>
    <w:rsid w:val="00B822FC"/>
    <w:rsid w:val="00B82B16"/>
    <w:rsid w:val="00B86191"/>
    <w:rsid w:val="00B9311C"/>
    <w:rsid w:val="00BA1F47"/>
    <w:rsid w:val="00BA3DF1"/>
    <w:rsid w:val="00BA7FCF"/>
    <w:rsid w:val="00BB2D14"/>
    <w:rsid w:val="00BB3FE2"/>
    <w:rsid w:val="00BB5A84"/>
    <w:rsid w:val="00BE785F"/>
    <w:rsid w:val="00BF192F"/>
    <w:rsid w:val="00C1630B"/>
    <w:rsid w:val="00C36DE2"/>
    <w:rsid w:val="00C51EAC"/>
    <w:rsid w:val="00C5258C"/>
    <w:rsid w:val="00C53DFD"/>
    <w:rsid w:val="00C62625"/>
    <w:rsid w:val="00C7521E"/>
    <w:rsid w:val="00C84904"/>
    <w:rsid w:val="00CB2290"/>
    <w:rsid w:val="00CC32F4"/>
    <w:rsid w:val="00CD125A"/>
    <w:rsid w:val="00CD1654"/>
    <w:rsid w:val="00CF0172"/>
    <w:rsid w:val="00CF0DEC"/>
    <w:rsid w:val="00D07FC3"/>
    <w:rsid w:val="00D31BAE"/>
    <w:rsid w:val="00D358FF"/>
    <w:rsid w:val="00D37999"/>
    <w:rsid w:val="00D52A7F"/>
    <w:rsid w:val="00D76554"/>
    <w:rsid w:val="00D820A1"/>
    <w:rsid w:val="00D91777"/>
    <w:rsid w:val="00D94A17"/>
    <w:rsid w:val="00DA0C23"/>
    <w:rsid w:val="00DA2241"/>
    <w:rsid w:val="00DA6A74"/>
    <w:rsid w:val="00DB0201"/>
    <w:rsid w:val="00DB7118"/>
    <w:rsid w:val="00DD416B"/>
    <w:rsid w:val="00DD5C1B"/>
    <w:rsid w:val="00DE5FA1"/>
    <w:rsid w:val="00DE6082"/>
    <w:rsid w:val="00DF173A"/>
    <w:rsid w:val="00E018F4"/>
    <w:rsid w:val="00E22CF6"/>
    <w:rsid w:val="00E30968"/>
    <w:rsid w:val="00E342A4"/>
    <w:rsid w:val="00E60733"/>
    <w:rsid w:val="00E83850"/>
    <w:rsid w:val="00E85CC9"/>
    <w:rsid w:val="00E8758E"/>
    <w:rsid w:val="00E94E9A"/>
    <w:rsid w:val="00EA1326"/>
    <w:rsid w:val="00EA177D"/>
    <w:rsid w:val="00EB37B1"/>
    <w:rsid w:val="00F05953"/>
    <w:rsid w:val="00F264F5"/>
    <w:rsid w:val="00F35FCC"/>
    <w:rsid w:val="00F41054"/>
    <w:rsid w:val="00F42401"/>
    <w:rsid w:val="00F46A70"/>
    <w:rsid w:val="00F54B6B"/>
    <w:rsid w:val="00F663EA"/>
    <w:rsid w:val="00F745EA"/>
    <w:rsid w:val="00F9559D"/>
    <w:rsid w:val="00FA263E"/>
    <w:rsid w:val="00FC0959"/>
    <w:rsid w:val="00FC5328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8BB1"/>
  <w15:docId w15:val="{AEEA019D-6490-4636-B348-D102107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BA"/>
    <w:rPr>
      <w:rFonts w:ascii="Calibri" w:eastAsia="Times New Roman" w:hAnsi="Calibri" w:cs="Times New Roman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5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6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BA"/>
    <w:rPr>
      <w:rFonts w:ascii="Calibri" w:eastAsia="Times New Roman" w:hAnsi="Calibri" w:cs="Times New Roman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5BA"/>
    <w:rPr>
      <w:rFonts w:ascii="Tahoma" w:eastAsia="Times New Roman" w:hAnsi="Tahoma" w:cs="Tahoma"/>
      <w:sz w:val="16"/>
      <w:szCs w:val="16"/>
      <w:lang w:eastAsia="es-EC"/>
    </w:rPr>
  </w:style>
  <w:style w:type="paragraph" w:styleId="NormalWeb">
    <w:name w:val="Normal (Web)"/>
    <w:basedOn w:val="Normal"/>
    <w:uiPriority w:val="99"/>
    <w:unhideWhenUsed/>
    <w:rsid w:val="001E5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1E5919"/>
  </w:style>
  <w:style w:type="character" w:customStyle="1" w:styleId="eop">
    <w:name w:val="eop"/>
    <w:basedOn w:val="Fuentedeprrafopredeter"/>
    <w:rsid w:val="001E5919"/>
  </w:style>
  <w:style w:type="table" w:styleId="Cuadrculaclara-nfasis5">
    <w:name w:val="Light Grid Accent 5"/>
    <w:basedOn w:val="Tablanormal"/>
    <w:uiPriority w:val="62"/>
    <w:rsid w:val="001E59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uentedeprrafopredeter"/>
    <w:rsid w:val="001E5919"/>
  </w:style>
  <w:style w:type="character" w:styleId="Hipervnculo">
    <w:name w:val="Hyperlink"/>
    <w:basedOn w:val="Fuentedeprrafopredeter"/>
    <w:uiPriority w:val="99"/>
    <w:unhideWhenUsed/>
    <w:rsid w:val="00D358FF"/>
    <w:rPr>
      <w:color w:val="0000FF" w:themeColor="hyperlink"/>
      <w:u w:val="single"/>
    </w:rPr>
  </w:style>
  <w:style w:type="character" w:styleId="nfasis">
    <w:name w:val="Emphasis"/>
    <w:uiPriority w:val="20"/>
    <w:qFormat/>
    <w:rsid w:val="00EA1326"/>
    <w:rPr>
      <w:i/>
      <w:iCs/>
    </w:rPr>
  </w:style>
  <w:style w:type="character" w:styleId="MquinadeescribirHTML">
    <w:name w:val="HTML Typewriter"/>
    <w:uiPriority w:val="99"/>
    <w:semiHidden/>
    <w:unhideWhenUsed/>
    <w:rsid w:val="00EA1326"/>
    <w:rPr>
      <w:rFonts w:ascii="Courier New" w:eastAsia="Times New Roman" w:hAnsi="Courier New" w:cs="Courier New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2A7752"/>
    <w:rPr>
      <w:rFonts w:eastAsia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E17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CF"/>
    <w:rPr>
      <w:rFonts w:ascii="Calibri" w:eastAsia="Times New Roman" w:hAnsi="Calibri" w:cs="Times New Roman"/>
      <w:lang w:eastAsia="es-EC"/>
    </w:rPr>
  </w:style>
  <w:style w:type="paragraph" w:styleId="Sinespaciado">
    <w:name w:val="No Spacing"/>
    <w:uiPriority w:val="1"/>
    <w:qFormat/>
    <w:rsid w:val="000120F4"/>
    <w:pPr>
      <w:spacing w:after="0" w:line="240" w:lineRule="auto"/>
    </w:pPr>
    <w:rPr>
      <w:rFonts w:ascii="Calibri" w:eastAsia="Times New Roman" w:hAnsi="Calibri" w:cs="Times New Roman"/>
      <w:lang w:eastAsia="es-EC"/>
    </w:rPr>
  </w:style>
  <w:style w:type="character" w:styleId="Textoennegrita">
    <w:name w:val="Strong"/>
    <w:basedOn w:val="Fuentedeprrafopredeter"/>
    <w:uiPriority w:val="22"/>
    <w:qFormat/>
    <w:rsid w:val="00603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85C6-583C-4027-A549-D0CC8E2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David Acurio Conteron</cp:lastModifiedBy>
  <cp:revision>2</cp:revision>
  <dcterms:created xsi:type="dcterms:W3CDTF">2021-08-24T05:04:00Z</dcterms:created>
  <dcterms:modified xsi:type="dcterms:W3CDTF">2021-08-24T05:04:00Z</dcterms:modified>
</cp:coreProperties>
</file>